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C358E" wp14:editId="772F5529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F828" wp14:editId="375716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305CAE" w:rsidRPr="00B551E4" w:rsidRDefault="00305CAE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305CAE" w:rsidRPr="00B551E4" w:rsidRDefault="00305CAE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2315BBC9" wp14:editId="13D1E62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9791" wp14:editId="3EA18120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305CAE" w:rsidRPr="00B551E4" w:rsidRDefault="00305CAE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305CAE" w:rsidRPr="00B551E4" w:rsidRDefault="00305CAE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E36E62" wp14:editId="340E839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C9C" wp14:editId="64BCC995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3BF6" wp14:editId="209F1640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54C7A" wp14:editId="3BF392C7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F47F3B">
        <w:rPr>
          <w:rFonts w:eastAsiaTheme="minorEastAsia"/>
          <w:szCs w:val="24"/>
        </w:rPr>
        <w:br w:type="page"/>
      </w:r>
    </w:p>
    <w:p w:rsidR="00141E67" w:rsidRPr="00F47F3B" w:rsidRDefault="00141E67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F47F3B" w:rsidRDefault="00141E67" w:rsidP="00141E67">
      <w:pPr>
        <w:spacing w:after="0" w:line="240" w:lineRule="auto"/>
        <w:rPr>
          <w:rFonts w:eastAsiaTheme="minorEastAsia"/>
          <w:bCs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F47F3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F47F3B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F47F3B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HIT Team</w:t>
            </w:r>
            <w:r w:rsidRPr="00F47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Thanh Giang, Hiep Ta, Phuc Nguyen, Giang Nguyen, Dat Tran, Huy Huynh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F47F3B">
              <w:rPr>
                <w:rFonts w:ascii="Arial" w:hAnsi="Arial" w:cs="Arial"/>
                <w:b/>
                <w:sz w:val="24"/>
                <w:szCs w:val="24"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Mr. Hung Anh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F47F3B">
              <w:rPr>
                <w:rFonts w:ascii="Arial" w:hAnsi="Arial" w:cs="Arial"/>
                <w:b/>
                <w:sz w:val="24"/>
                <w:szCs w:val="24"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F47F3B">
              <w:rPr>
                <w:rFonts w:ascii="Arial" w:hAnsi="Arial" w:cs="Arial"/>
                <w:b/>
                <w:sz w:val="24"/>
                <w:szCs w:val="24"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Cs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F47F3B">
              <w:rPr>
                <w:rFonts w:ascii="Arial" w:hAnsi="Arial" w:cs="Arial"/>
                <w:b/>
                <w:sz w:val="24"/>
                <w:szCs w:val="24"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F47F3B">
              <w:rPr>
                <w:rFonts w:ascii="Arial" w:hAnsi="Arial" w:cs="Arial"/>
                <w:sz w:val="24"/>
                <w:szCs w:val="24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F47F3B" w:rsidRDefault="00141E67" w:rsidP="00141E67">
      <w:pPr>
        <w:spacing w:after="0" w:line="240" w:lineRule="auto"/>
        <w:rPr>
          <w:rFonts w:eastAsiaTheme="minorEastAsia"/>
          <w:color w:val="0070C0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ewer Information</w:t>
      </w:r>
      <w:bookmarkEnd w:id="54"/>
      <w:bookmarkEnd w:id="55"/>
      <w:bookmarkEnd w:id="56"/>
      <w:bookmarkEnd w:id="57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Approver Information</w:t>
      </w:r>
      <w:bookmarkEnd w:id="58"/>
      <w:bookmarkEnd w:id="59"/>
      <w:bookmarkEnd w:id="60"/>
      <w:bookmarkEnd w:id="61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Brief Description of Change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2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:rsidR="00FF36F6" w:rsidRPr="00F47F3B" w:rsidRDefault="00FF36F6" w:rsidP="00D91223">
          <w:pPr>
            <w:pStyle w:val="TOCHeading"/>
          </w:pPr>
          <w:r w:rsidRPr="00F47F3B">
            <w:t>Table of Contents</w:t>
          </w:r>
        </w:p>
        <w:p w:rsidR="00F47F3B" w:rsidRPr="00F47F3B" w:rsidRDefault="00FF36F6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r w:rsidRPr="00F47F3B">
            <w:rPr>
              <w:rFonts w:cs="Arial"/>
              <w:sz w:val="24"/>
              <w:szCs w:val="24"/>
            </w:rPr>
            <w:fldChar w:fldCharType="begin"/>
          </w:r>
          <w:r w:rsidRPr="00F47F3B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47F3B">
            <w:rPr>
              <w:rFonts w:cs="Arial"/>
              <w:sz w:val="24"/>
              <w:szCs w:val="24"/>
            </w:rPr>
            <w:fldChar w:fldCharType="separate"/>
          </w:r>
          <w:hyperlink w:anchor="_Toc33196531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1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Introduce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1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 of Docume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 and Acronym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Scop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Audience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2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2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ystem Context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2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ysical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ic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compose Level 2 (Dynamic)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3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equence Diagram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 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nge Password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eate new user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it account informatio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2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6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et acc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2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7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able/enable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8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ign Authorize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 case show accounts by lis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6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0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 Statistic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6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udent record data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pdate and Print  student’s record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C702A1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arch/View list student record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6F6" w:rsidRPr="00F47F3B" w:rsidRDefault="00FF36F6">
          <w:pPr>
            <w:rPr>
              <w:szCs w:val="24"/>
            </w:rPr>
          </w:pPr>
          <w:r w:rsidRPr="00F47F3B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F8185C" w:rsidP="00D91223">
      <w:pPr>
        <w:pStyle w:val="Heading1"/>
      </w:pPr>
      <w:bookmarkStart w:id="66" w:name="_Toc331965316"/>
      <w:bookmarkStart w:id="67" w:name="_Toc278318644"/>
      <w:r w:rsidRPr="00CE7399">
        <w:lastRenderedPageBreak/>
        <w:t>Introduce</w:t>
      </w:r>
      <w:bookmarkEnd w:id="66"/>
    </w:p>
    <w:p w:rsidR="00141E67" w:rsidRPr="00F47F3B" w:rsidRDefault="00141E67" w:rsidP="00D91223">
      <w:pPr>
        <w:pStyle w:val="Heading2"/>
        <w:rPr>
          <w:bCs/>
          <w:noProof/>
        </w:rPr>
      </w:pPr>
      <w:bookmarkStart w:id="68" w:name="_Toc331965317"/>
      <w:bookmarkEnd w:id="67"/>
      <w:r w:rsidRPr="00F47F3B">
        <w:rPr>
          <w:noProof/>
        </w:rPr>
        <w:t>Purpose of Document</w:t>
      </w:r>
      <w:bookmarkEnd w:id="68"/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bookmarkStart w:id="69" w:name="_Toc278318645"/>
      <w:r w:rsidRPr="00F47F3B">
        <w:rPr>
          <w:rFonts w:eastAsiaTheme="minorEastAsia"/>
          <w:szCs w:val="24"/>
        </w:rPr>
        <w:t>The purpose of the Design Document (</w:t>
      </w:r>
      <w:r w:rsidRPr="00F47F3B">
        <w:rPr>
          <w:rFonts w:eastAsiaTheme="minorEastAsia"/>
          <w:bCs/>
          <w:szCs w:val="24"/>
        </w:rPr>
        <w:t>DD</w:t>
      </w:r>
      <w:r w:rsidRPr="00F47F3B">
        <w:rPr>
          <w:rFonts w:eastAsiaTheme="minorEastAsia"/>
          <w:szCs w:val="24"/>
        </w:rPr>
        <w:t>) is to deﬁne the detailed design for</w:t>
      </w:r>
      <w:r w:rsidRPr="00F47F3B">
        <w:rPr>
          <w:rFonts w:eastAsiaTheme="minorEastAsia"/>
          <w:bCs/>
          <w:szCs w:val="24"/>
        </w:rPr>
        <w:t xml:space="preserve"> </w:t>
      </w:r>
      <w:r w:rsidRPr="00F47F3B">
        <w:rPr>
          <w:rFonts w:eastAsiaTheme="minorEastAsia"/>
          <w:szCs w:val="24"/>
        </w:rPr>
        <w:t xml:space="preserve">all components of the </w:t>
      </w:r>
      <w:r w:rsidRPr="00F47F3B">
        <w:rPr>
          <w:rFonts w:eastAsiaTheme="minorEastAsia"/>
          <w:bCs/>
          <w:szCs w:val="24"/>
        </w:rPr>
        <w:t>Student Record Management</w:t>
      </w:r>
      <w:r w:rsidRPr="00F47F3B">
        <w:rPr>
          <w:rFonts w:eastAsiaTheme="minorEastAsia"/>
          <w:szCs w:val="24"/>
        </w:rPr>
        <w:t xml:space="preserve"> sy</w:t>
      </w:r>
      <w:r w:rsidRPr="00F47F3B">
        <w:rPr>
          <w:rFonts w:eastAsiaTheme="minorEastAsia"/>
          <w:bCs/>
          <w:szCs w:val="24"/>
        </w:rPr>
        <w:t>stem which are speciﬁed in the SRS and SAS and d</w:t>
      </w:r>
      <w:r w:rsidRPr="00F47F3B">
        <w:rPr>
          <w:rFonts w:eastAsiaTheme="minorEastAsia"/>
          <w:szCs w:val="24"/>
        </w:rPr>
        <w:t>etail the functionality which will be provided by each component o</w:t>
      </w:r>
      <w:r w:rsidRPr="00F47F3B">
        <w:rPr>
          <w:rFonts w:eastAsiaTheme="minorEastAsia"/>
          <w:bCs/>
          <w:szCs w:val="24"/>
        </w:rPr>
        <w:t xml:space="preserve">r group of components and show </w:t>
      </w:r>
      <w:r w:rsidRPr="00F47F3B">
        <w:rPr>
          <w:rFonts w:eastAsiaTheme="minorEastAsia"/>
          <w:szCs w:val="24"/>
        </w:rPr>
        <w:t xml:space="preserve">how the various components interact in the design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e intended audiences for this document are </w:t>
      </w:r>
      <w:r w:rsidR="006F71F8" w:rsidRPr="00F47F3B">
        <w:rPr>
          <w:rFonts w:eastAsiaTheme="minorEastAsia"/>
          <w:szCs w:val="24"/>
        </w:rPr>
        <w:t>SRM</w:t>
      </w:r>
      <w:r w:rsidRPr="00F47F3B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>This document will be updated and refined based on changing requirements</w: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70" w:name="_Toc325645712"/>
      <w:bookmarkStart w:id="71" w:name="_Toc331965318"/>
      <w:r w:rsidRPr="00F47F3B">
        <w:rPr>
          <w:noProof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F47F3B" w:rsidRDefault="00141E67" w:rsidP="00141E67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1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Definitions and Acronyms</w:t>
      </w:r>
    </w:p>
    <w:p w:rsidR="00141E67" w:rsidRDefault="00141E67" w:rsidP="00D91223">
      <w:pPr>
        <w:pStyle w:val="Heading2"/>
        <w:rPr>
          <w:noProof/>
        </w:rPr>
      </w:pPr>
      <w:bookmarkStart w:id="72" w:name="_Toc325645713"/>
      <w:bookmarkStart w:id="73" w:name="_Toc331965319"/>
      <w:r w:rsidRPr="00F47F3B">
        <w:rPr>
          <w:noProof/>
        </w:rPr>
        <w:t>References:</w:t>
      </w:r>
      <w:bookmarkEnd w:id="72"/>
      <w:bookmarkEnd w:id="73"/>
    </w:p>
    <w:p w:rsidR="00D91223" w:rsidRPr="00D91223" w:rsidRDefault="00D91223" w:rsidP="00D91223">
      <w:pPr>
        <w:rPr>
          <w:rFonts w:eastAsia="Batang"/>
          <w:szCs w:val="24"/>
          <w:lang w:eastAsia="ko-KR"/>
        </w:rPr>
      </w:pPr>
      <w:r w:rsidRPr="00D91223">
        <w:rPr>
          <w:rFonts w:eastAsia="Batang"/>
          <w:szCs w:val="24"/>
          <w:lang w:eastAsia="ko-KR"/>
        </w:rPr>
        <w:t>Documents which provide background and/or context for this document:</w:t>
      </w:r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Default="00141E67" w:rsidP="00FF7D16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2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References</w:t>
      </w:r>
    </w:p>
    <w:p w:rsidR="00D91223" w:rsidRPr="00D91223" w:rsidRDefault="00D91223" w:rsidP="00D91223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Documents that result from this document: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Master Plan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Test Plan</w:t>
      </w:r>
    </w:p>
    <w:p w:rsidR="00D91223" w:rsidRPr="00F47F3B" w:rsidRDefault="00D91223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  <w:szCs w:val="24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4" w:name="_Toc331965320"/>
      <w:bookmarkEnd w:id="69"/>
      <w:r w:rsidRPr="00F47F3B">
        <w:rPr>
          <w:noProof/>
        </w:rPr>
        <w:lastRenderedPageBreak/>
        <w:t>Document Scope</w:t>
      </w:r>
      <w:bookmarkEnd w:id="74"/>
    </w:p>
    <w:p w:rsidR="00141E67" w:rsidRDefault="00212BE1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>This document only describes system high level architectural design. The describe about database and detail design will be perform in another documents</w:t>
      </w:r>
    </w:p>
    <w:p w:rsidR="00D91223" w:rsidRPr="00F47F3B" w:rsidRDefault="00D91223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5" w:name="_Toc331965321"/>
      <w:r w:rsidRPr="00F47F3B">
        <w:rPr>
          <w:noProof/>
        </w:rPr>
        <w:t>Document Audiences</w:t>
      </w:r>
      <w:bookmarkEnd w:id="75"/>
    </w:p>
    <w:p w:rsidR="00141E67" w:rsidRPr="00F47F3B" w:rsidRDefault="008D03DE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 xml:space="preserve">This document used by </w:t>
      </w:r>
      <w:r w:rsidR="00141E67" w:rsidRPr="00F47F3B">
        <w:rPr>
          <w:rFonts w:eastAsia="Batang"/>
          <w:szCs w:val="24"/>
          <w:lang w:eastAsia="ko-KR"/>
        </w:rPr>
        <w:t>Project Manager, QA Manager, Architecture Designer.</w:t>
      </w:r>
    </w:p>
    <w:p w:rsidR="00141E67" w:rsidRPr="00F47F3B" w:rsidRDefault="008D03DE" w:rsidP="00141E67">
      <w:pPr>
        <w:spacing w:before="120" w:after="120" w:line="240" w:lineRule="auto"/>
        <w:rPr>
          <w:rFonts w:eastAsia="Times New Roman"/>
          <w:b/>
          <w:szCs w:val="24"/>
        </w:rPr>
      </w:pPr>
      <w:r w:rsidRPr="00F47F3B">
        <w:rPr>
          <w:rFonts w:eastAsia="Times New Roman"/>
          <w:b/>
          <w:szCs w:val="24"/>
        </w:rPr>
        <w:t>Table 1: Document audience</w:t>
      </w: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D91223" w:rsidRDefault="00D91223" w:rsidP="00141E67">
      <w:pPr>
        <w:spacing w:after="0"/>
        <w:ind w:left="360"/>
        <w:jc w:val="both"/>
        <w:rPr>
          <w:rFonts w:eastAsiaTheme="minorEastAsia"/>
          <w:szCs w:val="24"/>
        </w:rPr>
      </w:pPr>
    </w:p>
    <w:p w:rsidR="00141E67" w:rsidRPr="00D91223" w:rsidRDefault="00141E67" w:rsidP="00D91223">
      <w:pPr>
        <w:rPr>
          <w:rFonts w:eastAsiaTheme="minorEastAsia"/>
          <w:szCs w:val="24"/>
        </w:rPr>
      </w:pPr>
    </w:p>
    <w:p w:rsidR="00141E67" w:rsidRPr="00F47F3B" w:rsidRDefault="008F6E6E" w:rsidP="00D91223">
      <w:pPr>
        <w:pStyle w:val="Heading1"/>
      </w:pPr>
      <w:bookmarkStart w:id="76" w:name="_Toc278318648"/>
      <w:bookmarkStart w:id="77" w:name="_Toc331965322"/>
      <w:r w:rsidRPr="00F47F3B">
        <w:lastRenderedPageBreak/>
        <w:t>System Context</w:t>
      </w:r>
      <w:bookmarkEnd w:id="76"/>
      <w:bookmarkEnd w:id="77"/>
    </w:p>
    <w:p w:rsidR="00141E67" w:rsidRPr="00F47F3B" w:rsidRDefault="008F6E6E" w:rsidP="00D91223">
      <w:pPr>
        <w:pStyle w:val="Heading2"/>
        <w:rPr>
          <w:bCs/>
          <w:noProof/>
        </w:rPr>
      </w:pPr>
      <w:bookmarkStart w:id="78" w:name="_Toc278318649"/>
      <w:bookmarkStart w:id="79" w:name="_Toc331965323"/>
      <w:r w:rsidRPr="00F47F3B">
        <w:rPr>
          <w:noProof/>
        </w:rPr>
        <w:t>Physical Perspectiv</w:t>
      </w:r>
      <w:bookmarkEnd w:id="78"/>
      <w:r w:rsidRPr="00F47F3B">
        <w:rPr>
          <w:noProof/>
        </w:rPr>
        <w:t>e</w:t>
      </w:r>
      <w:bookmarkEnd w:id="79"/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217BC1" w:rsidP="00141E67">
      <w:pPr>
        <w:rPr>
          <w:rFonts w:eastAsiaTheme="minorEastAsia"/>
          <w:szCs w:val="24"/>
        </w:rPr>
        <w:sectPr w:rsidR="00141E67" w:rsidRPr="00F47F3B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6A1DA2">
        <w:rPr>
          <w:szCs w:val="24"/>
        </w:rPr>
        <w:object w:dxaOrig="15264" w:dyaOrig="18379">
          <v:shape id="_x0000_i1025" type="#_x0000_t75" style="width:525.75pt;height:633pt" o:ole="">
            <v:imagedata r:id="rId11" o:title=""/>
          </v:shape>
          <o:OLEObject Type="Embed" ProgID="Visio.Drawing.11" ShapeID="_x0000_i1025" DrawAspect="Content" ObjectID="_1406355751" r:id="rId12"/>
        </w:object>
      </w:r>
    </w:p>
    <w:p w:rsidR="00141E67" w:rsidRPr="00F47F3B" w:rsidRDefault="008806F3" w:rsidP="00D91223">
      <w:pPr>
        <w:pStyle w:val="Heading2"/>
        <w:rPr>
          <w:bCs/>
          <w:noProof/>
        </w:rPr>
      </w:pPr>
      <w:bookmarkStart w:id="80" w:name="_Toc278318650"/>
      <w:bookmarkStart w:id="81" w:name="_Toc331965324"/>
      <w:r w:rsidRPr="00F47F3B">
        <w:rPr>
          <w:noProof/>
        </w:rPr>
        <w:lastRenderedPageBreak/>
        <w:t>Static Perspective</w:t>
      </w:r>
      <w:bookmarkEnd w:id="80"/>
      <w:bookmarkEnd w:id="81"/>
    </w:p>
    <w:p w:rsidR="00141E67" w:rsidRPr="00F47F3B" w:rsidRDefault="00141E67" w:rsidP="00141E67">
      <w:pPr>
        <w:ind w:right="1440"/>
        <w:rPr>
          <w:rFonts w:eastAsiaTheme="minorEastAsia"/>
          <w:szCs w:val="24"/>
        </w:rPr>
      </w:pPr>
    </w:p>
    <w:p w:rsidR="00141E67" w:rsidRPr="00F47F3B" w:rsidRDefault="00141E67" w:rsidP="006B7366">
      <w:pPr>
        <w:ind w:left="360"/>
        <w:contextualSpacing/>
        <w:rPr>
          <w:rFonts w:eastAsiaTheme="minorEastAsia"/>
          <w:color w:val="00B0F0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c">
            <w:drawing>
              <wp:inline distT="0" distB="0" distL="0" distR="0" wp14:anchorId="1781C734" wp14:editId="68C3D9B3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305CAE" w:rsidRDefault="00305CAE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21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2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3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4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5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6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7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8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F47F3B" w:rsidRDefault="006B7366" w:rsidP="006B7366">
      <w:pPr>
        <w:contextualSpacing/>
        <w:rPr>
          <w:rFonts w:eastAsiaTheme="minorEastAsia"/>
          <w:color w:val="00B0F0"/>
          <w:szCs w:val="24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3C8390A1" wp14:editId="1E5039D8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31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6C7E6A5" wp14:editId="3DE7ECE2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4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57762A3" wp14:editId="500FB419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7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057CF55B" wp14:editId="25DD6878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41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F47F3B" w:rsidRDefault="00141E67" w:rsidP="00A24A21">
      <w:pPr>
        <w:contextualSpacing/>
        <w:rPr>
          <w:rFonts w:eastAsiaTheme="minorEastAsia"/>
          <w:color w:val="00B0F0"/>
          <w:szCs w:val="24"/>
        </w:rPr>
      </w:pPr>
    </w:p>
    <w:p w:rsidR="00A24A21" w:rsidRPr="00F47F3B" w:rsidRDefault="00A24A21" w:rsidP="00A24A2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DECOMPOSE LEVEL 2 (DYNAMIC)</w:t>
      </w:r>
    </w:p>
    <w:p w:rsidR="00141E67" w:rsidRPr="00D91223" w:rsidRDefault="00141E67" w:rsidP="00D91223">
      <w:pPr>
        <w:pStyle w:val="Heading2"/>
        <w:rPr>
          <w:noProof/>
        </w:rPr>
      </w:pPr>
      <w:bookmarkStart w:id="82" w:name="_Toc331965327"/>
      <w:r w:rsidRPr="00F47F3B">
        <w:rPr>
          <w:noProof/>
        </w:rPr>
        <w:t>Login</w:t>
      </w:r>
      <w:bookmarkEnd w:id="82"/>
    </w:p>
    <w:p w:rsidR="00141E67" w:rsidRPr="00F47F3B" w:rsidRDefault="006747D5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B799824" wp14:editId="12CE865B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name user fills in the login interfac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spection system username an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ppears interface "Student Records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name and password correct interface system appears "Student Records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6747D5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 "Password is not corr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"close" 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clos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messag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Return to the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logging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ance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sign "cancel" to exit the programs.</w:t>
            </w:r>
          </w:p>
        </w:tc>
      </w:tr>
      <w:tr w:rsidR="006747D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"Do you really want to exit"</w:t>
            </w:r>
          </w:p>
        </w:tc>
        <w:tc>
          <w:tcPr>
            <w:tcW w:w="5641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</w:tr>
      <w:tr w:rsidR="006747D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8408E0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yes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6747D5" w:rsidRPr="00F47F3B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yes" to exit the programs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239" w:dyaOrig="13094">
          <v:shape id="_x0000_i1026" type="#_x0000_t75" style="width:468pt;height:598.5pt" o:ole="">
            <v:imagedata r:id="rId44" o:title=""/>
          </v:shape>
          <o:OLEObject Type="Embed" ProgID="Visio.Drawing.11" ShapeID="_x0000_i1026" DrawAspect="Content" ObjectID="_1406355752" r:id="rId45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3" w:name="_Toc331965328"/>
      <w:r w:rsidRPr="00F47F3B">
        <w:rPr>
          <w:noProof/>
        </w:rPr>
        <w:lastRenderedPageBreak/>
        <w:t>Log out</w:t>
      </w:r>
      <w:bookmarkEnd w:id="83"/>
    </w:p>
    <w:p w:rsidR="00141E67" w:rsidRPr="00F47F3B" w:rsidRDefault="00305CAE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9B2D2E7" wp14:editId="3C51C581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ja-JP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the button [x]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want to logout from the system will select  [x]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ystem will confirm the logout of the user by the message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Do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you really want to exi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System write received operation and output show messag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 Are you sure to logout?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Ye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selects "Logout" to exit the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Return to the system lo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305CAE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No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"Cancel" if you want to log out of your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4" w:name="_Toc331965329"/>
      <w:r w:rsidRPr="00F47F3B">
        <w:rPr>
          <w:noProof/>
        </w:rPr>
        <w:lastRenderedPageBreak/>
        <w:t>Change Password</w:t>
      </w:r>
      <w:bookmarkEnd w:id="84"/>
    </w:p>
    <w:p w:rsidR="00141E67" w:rsidRPr="00F47F3B" w:rsidRDefault="003A23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CEDDF48" wp14:editId="0C9BB04A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23AF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hange password in the fil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checks the data you 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Enter valid data, Save the information in the data val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3A23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hange Password successfu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Password successfully change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password does not match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the "</w:t>
            </w:r>
            <w:r w:rsidR="003A23AF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Old password not correc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current password incorrec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change the password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</w:tr>
    </w:tbl>
    <w:p w:rsidR="00141E67" w:rsidRDefault="00141E67" w:rsidP="00141E67">
      <w:pPr>
        <w:rPr>
          <w:rFonts w:eastAsia="Arial"/>
          <w:color w:val="002060"/>
          <w:szCs w:val="24"/>
        </w:rPr>
      </w:pPr>
    </w:p>
    <w:p w:rsidR="000C7729" w:rsidRDefault="000C7729" w:rsidP="00141E67">
      <w:pPr>
        <w:rPr>
          <w:rFonts w:eastAsia="Arial"/>
          <w:color w:val="002060"/>
          <w:szCs w:val="24"/>
        </w:rPr>
      </w:pPr>
    </w:p>
    <w:p w:rsidR="000C7729" w:rsidRPr="00F47F3B" w:rsidRDefault="00D91223" w:rsidP="00141E67">
      <w:pPr>
        <w:rPr>
          <w:rFonts w:eastAsia="Arial"/>
          <w:color w:val="002060"/>
          <w:szCs w:val="24"/>
        </w:rPr>
      </w:pPr>
      <w:r>
        <w:object w:dxaOrig="10613" w:dyaOrig="13274">
          <v:shape id="_x0000_i1027" type="#_x0000_t75" style="width:467.25pt;height:585pt" o:ole="">
            <v:imagedata r:id="rId48" o:title=""/>
          </v:shape>
          <o:OLEObject Type="Embed" ProgID="Visio.Drawing.11" ShapeID="_x0000_i1027" DrawAspect="Content" ObjectID="_1406355753" r:id="rId49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5" w:name="_Toc312500528"/>
      <w:bookmarkStart w:id="86" w:name="_Toc331965330"/>
      <w:r w:rsidRPr="00F47F3B">
        <w:rPr>
          <w:noProof/>
        </w:rPr>
        <w:lastRenderedPageBreak/>
        <w:t>Create new user account</w:t>
      </w:r>
      <w:bookmarkEnd w:id="85"/>
      <w:bookmarkEnd w:id="86"/>
    </w:p>
    <w:p w:rsidR="00141E67" w:rsidRPr="00F47F3B" w:rsidRDefault="00122211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320638D" wp14:editId="1C97F224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 select "Add user" interface to appear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interface "Add new user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"Add new user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n the "add new user" user will enter the necessary information required user name and Assign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uthorize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s "Add" to complete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will check the information entered is correct?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If valid system will save to the database data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dd user successful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Create account success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ID existed in the system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f ID fails, the system will appears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message "Invalid I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will enter the new 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Cancel" button to cancel operatio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687" w:dyaOrig="14389">
          <v:shape id="_x0000_i1028" type="#_x0000_t75" style="width:467.25pt;height:629.25pt" o:ole="">
            <v:imagedata r:id="rId51" o:title=""/>
          </v:shape>
          <o:OLEObject Type="Embed" ProgID="Visio.Drawing.11" ShapeID="_x0000_i1028" DrawAspect="Content" ObjectID="_1406355754" r:id="rId52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7" w:name="_Toc312500529"/>
      <w:bookmarkStart w:id="88" w:name="_Toc331965331"/>
      <w:r w:rsidRPr="00F47F3B">
        <w:rPr>
          <w:noProof/>
        </w:rPr>
        <w:lastRenderedPageBreak/>
        <w:t>Edit account information</w:t>
      </w:r>
      <w:bookmarkEnd w:id="87"/>
      <w:bookmarkEnd w:id="88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946A870" wp14:editId="76B878B2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selects to update user account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to edit the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save" to finish editin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Just edit the information stored in database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Cancel" to cancel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Recover the original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9" w:name="_Toc331965332"/>
      <w:r w:rsidRPr="00F47F3B">
        <w:rPr>
          <w:noProof/>
        </w:rPr>
        <w:t>Reset accout</w:t>
      </w:r>
      <w:bookmarkEnd w:id="89"/>
      <w:r w:rsidRPr="00F47F3B">
        <w:rPr>
          <w:noProof/>
        </w:rPr>
        <w:t xml:space="preserve"> </w:t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A75A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79917BE" wp14:editId="2730B74E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A75AAF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2133CA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et password successful</w:t>
            </w:r>
            <w:r w:rsidR="00A75A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F47F3B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he message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set password successful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0" w:name="_Toc331965333"/>
      <w:r w:rsidRPr="00F47F3B">
        <w:rPr>
          <w:noProof/>
        </w:rPr>
        <w:lastRenderedPageBreak/>
        <w:t>Disable/enable account</w:t>
      </w:r>
      <w:bookmarkEnd w:id="90"/>
    </w:p>
    <w:p w:rsidR="00141E67" w:rsidRPr="00F47F3B" w:rsidRDefault="004E06E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71E91356" wp14:editId="1597AF40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lect the account to disable / enabl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account information, the user edit status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disabl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disable to close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disable successfully save to the databas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enable to open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Enable successfully and save to the databas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1" w:name="_Toc331965334"/>
      <w:r w:rsidRPr="00F47F3B">
        <w:rPr>
          <w:noProof/>
        </w:rPr>
        <w:t>Assign Authorize:</w:t>
      </w:r>
      <w:bookmarkEnd w:id="91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BC05D03" wp14:editId="7DBD27CC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 Select account  to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user account information for authorization agai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gramStart"/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“save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” to complete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</w:pPr>
      <w:bookmarkStart w:id="92" w:name="_Toc312500530"/>
      <w:bookmarkStart w:id="93" w:name="_Toc331965335"/>
      <w:r w:rsidRPr="00F47F3B">
        <w:lastRenderedPageBreak/>
        <w:t>Use case show accounts by list</w:t>
      </w:r>
      <w:bookmarkEnd w:id="92"/>
      <w:bookmarkEnd w:id="93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7086589" wp14:editId="282C08B8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 user management tab to start search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needs to select search criteria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keyword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Fill keyword to search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the button "Search" to complete the opera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System to search for keywords th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how results are sought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D91223" w:rsidP="00141E67">
      <w:pPr>
        <w:rPr>
          <w:rFonts w:eastAsiaTheme="minorEastAsia"/>
          <w:b/>
          <w:szCs w:val="24"/>
        </w:rPr>
      </w:pPr>
      <w:r>
        <w:object w:dxaOrig="9837" w:dyaOrig="7910">
          <v:shape id="_x0000_i1029" type="#_x0000_t75" style="width:468pt;height:375.75pt" o:ole="">
            <v:imagedata r:id="rId58" o:title=""/>
          </v:shape>
          <o:OLEObject Type="Embed" ProgID="Visio.Drawing.11" ShapeID="_x0000_i1029" DrawAspect="Content" ObjectID="_1406355755" r:id="rId59"/>
        </w:object>
      </w:r>
    </w:p>
    <w:p w:rsidR="00141E67" w:rsidRPr="00F47F3B" w:rsidRDefault="003A76CA" w:rsidP="00D91223">
      <w:pPr>
        <w:pStyle w:val="Heading2"/>
        <w:rPr>
          <w:bCs/>
          <w:noProof/>
        </w:rPr>
      </w:pPr>
      <w:bookmarkStart w:id="94" w:name="_Toc331965336"/>
      <w:r w:rsidRPr="00F47F3B">
        <w:rPr>
          <w:noProof/>
        </w:rPr>
        <w:lastRenderedPageBreak/>
        <w:t>Analysis Statistic</w:t>
      </w:r>
      <w:bookmarkEnd w:id="94"/>
    </w:p>
    <w:p w:rsidR="00141E67" w:rsidRPr="00F47F3B" w:rsidRDefault="00141E67" w:rsidP="00141E67">
      <w:pPr>
        <w:rPr>
          <w:rFonts w:eastAsiaTheme="minorEastAsia"/>
          <w:b/>
          <w:noProof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18E9D1FC" wp14:editId="5D296F8F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tatistics tab to begin operation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riteria select to statistical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D71836" w:rsidRPr="00D71836" w:rsidRDefault="00D71836" w:rsidP="00141E67">
      <w:pPr>
        <w:rPr>
          <w:b/>
          <w:color w:val="76923C" w:themeColor="accent3" w:themeShade="BF"/>
          <w:u w:val="single"/>
        </w:rPr>
      </w:pPr>
      <w:r w:rsidRPr="00D71836">
        <w:rPr>
          <w:b/>
          <w:color w:val="76923C" w:themeColor="accent3" w:themeShade="BF"/>
          <w:u w:val="single"/>
        </w:rPr>
        <w:t xml:space="preserve">Analysis Statistic for </w:t>
      </w:r>
      <w:r>
        <w:rPr>
          <w:b/>
          <w:color w:val="76923C" w:themeColor="accent3" w:themeShade="BF"/>
          <w:u w:val="single"/>
        </w:rPr>
        <w:t>Win</w:t>
      </w:r>
    </w:p>
    <w:p w:rsidR="00141E67" w:rsidRDefault="00D71836" w:rsidP="00141E67">
      <w:r>
        <w:object w:dxaOrig="10884" w:dyaOrig="11295">
          <v:shape id="_x0000_i1041" type="#_x0000_t75" style="width:467.25pt;height:485.25pt" o:ole="">
            <v:imagedata r:id="rId61" o:title=""/>
          </v:shape>
          <o:OLEObject Type="Embed" ProgID="Visio.Drawing.11" ShapeID="_x0000_i1041" DrawAspect="Content" ObjectID="_1406355756" r:id="rId62"/>
        </w:object>
      </w:r>
    </w:p>
    <w:p w:rsidR="00D71836" w:rsidRPr="00D71836" w:rsidRDefault="00D71836" w:rsidP="00141E67">
      <w:pPr>
        <w:rPr>
          <w:b/>
          <w:color w:val="76923C" w:themeColor="accent3" w:themeShade="BF"/>
          <w:u w:val="single"/>
        </w:rPr>
      </w:pPr>
      <w:r w:rsidRPr="00D71836">
        <w:rPr>
          <w:b/>
          <w:color w:val="76923C" w:themeColor="accent3" w:themeShade="BF"/>
          <w:u w:val="single"/>
        </w:rPr>
        <w:t>Analysis Statistic for WEB</w:t>
      </w:r>
    </w:p>
    <w:p w:rsidR="00D71836" w:rsidRPr="00F47F3B" w:rsidRDefault="00D71836" w:rsidP="00D71836">
      <w:pPr>
        <w:ind w:left="-1170"/>
        <w:rPr>
          <w:rFonts w:eastAsiaTheme="minorEastAsia"/>
          <w:b/>
          <w:szCs w:val="24"/>
        </w:rPr>
      </w:pPr>
      <w:r>
        <w:object w:dxaOrig="20764" w:dyaOrig="9370">
          <v:shape id="_x0000_i1040" type="#_x0000_t75" style="width:588.75pt;height:265.5pt" o:ole="">
            <v:imagedata r:id="rId63" o:title=""/>
          </v:shape>
          <o:OLEObject Type="Embed" ProgID="Visio.Drawing.11" ShapeID="_x0000_i1040" DrawAspect="Content" ObjectID="_1406355757" r:id="rId64"/>
        </w:object>
      </w:r>
    </w:p>
    <w:p w:rsidR="00141E67" w:rsidRPr="00F47F3B" w:rsidRDefault="000C7729" w:rsidP="00D91223">
      <w:pPr>
        <w:pStyle w:val="Heading2"/>
        <w:rPr>
          <w:bCs/>
          <w:noProof/>
        </w:rPr>
      </w:pPr>
      <w:bookmarkStart w:id="95" w:name="_Toc331965337"/>
      <w:r>
        <w:rPr>
          <w:noProof/>
        </w:rPr>
        <w:t xml:space="preserve">Import </w:t>
      </w:r>
      <w:r w:rsidR="00141E67" w:rsidRPr="00F47F3B">
        <w:rPr>
          <w:noProof/>
        </w:rPr>
        <w:t>Student record data</w:t>
      </w:r>
      <w:bookmarkEnd w:id="95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4D510B98" wp14:editId="3936A0F5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appear interface "Import student list" 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elect Import student list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he user selects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“Depart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" imported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ok to the file to impor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ck button Browse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file to import into the system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Click the Import button to complete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how the student is not valid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file is not valid. 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564" w:dyaOrig="12950">
          <v:shape id="_x0000_i1030" type="#_x0000_t75" style="width:468pt;height:573.75pt" o:ole="">
            <v:imagedata r:id="rId66" o:title=""/>
          </v:shape>
          <o:OLEObject Type="Embed" ProgID="Visio.Drawing.11" ShapeID="_x0000_i1030" DrawAspect="Content" ObjectID="_1406355758" r:id="rId67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6" w:name="_Toc331965338"/>
      <w:r w:rsidRPr="00F47F3B">
        <w:rPr>
          <w:noProof/>
        </w:rPr>
        <w:t>Update and Print  student’s records:</w:t>
      </w:r>
      <w:bookmarkEnd w:id="96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C44A4C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06BAF311" wp14:editId="4D0B8E25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 to search student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Display student inform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F47F3B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After editing information, user click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tton “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ri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OK" to exit the message "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ave successful student record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</w:tr>
      <w:tr w:rsidR="00C9743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8120F6" w:rsidP="008120F6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button “Print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o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int the information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on paper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3836" w:dyaOrig="15685">
          <v:shape id="_x0000_i1031" type="#_x0000_t75" style="width:468pt;height:530.25pt" o:ole="">
            <v:imagedata r:id="rId69" o:title=""/>
          </v:shape>
          <o:OLEObject Type="Embed" ProgID="Visio.Drawing.11" ShapeID="_x0000_i1031" DrawAspect="Content" ObjectID="_1406355759" r:id="rId70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7" w:name="_Toc331965339"/>
      <w:r w:rsidRPr="00F47F3B">
        <w:rPr>
          <w:noProof/>
        </w:rPr>
        <w:lastRenderedPageBreak/>
        <w:t>Search/View list student records</w:t>
      </w:r>
      <w:bookmarkEnd w:id="97"/>
    </w:p>
    <w:p w:rsidR="00141E67" w:rsidRPr="00F47F3B" w:rsidRDefault="00B9413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7EBAD92" wp14:editId="576EAFC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4C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o start the search, users select the tab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/view list student”</w:t>
            </w:r>
          </w:p>
        </w:tc>
      </w:tr>
      <w:tr w:rsidR="00141E67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F47F3B" w:rsidRDefault="008120F6" w:rsidP="008120F6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interface” appears</w:t>
            </w:r>
            <w:proofErr w:type="gramStart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,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Next the user fills appropriate keywords to search</w:t>
            </w:r>
          </w:p>
        </w:tc>
      </w:tr>
      <w:tr w:rsidR="00B94136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Default="00141E67" w:rsidP="000A49E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SOFTWARE DESIGN</w:t>
      </w:r>
    </w:p>
    <w:p w:rsidR="00D91223" w:rsidRPr="00D91223" w:rsidRDefault="00D91223" w:rsidP="00D91223">
      <w:pPr>
        <w:pStyle w:val="Heading2"/>
        <w:rPr>
          <w:noProof/>
        </w:rPr>
      </w:pPr>
      <w:bookmarkStart w:id="98" w:name="_Toc326914206"/>
      <w:r w:rsidRPr="00F47F3B">
        <w:rPr>
          <w:noProof/>
        </w:rPr>
        <w:t>Logi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741" w:dyaOrig="13094">
          <v:shape id="_x0000_i1032" type="#_x0000_t75" style="width:467.25pt;height:480.75pt" o:ole="">
            <v:imagedata r:id="rId72" o:title=""/>
          </v:shape>
          <o:OLEObject Type="Embed" ProgID="Visio.Drawing.11" ShapeID="_x0000_i1032" DrawAspect="Content" ObjectID="_1406355760" r:id="rId73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hange Password</w:t>
      </w:r>
    </w:p>
    <w:p w:rsidR="00D91223" w:rsidRDefault="00D91223" w:rsidP="00D91223">
      <w:pPr>
        <w:rPr>
          <w:rFonts w:eastAsia="Arial"/>
          <w:color w:val="002060"/>
          <w:szCs w:val="24"/>
        </w:rPr>
      </w:pPr>
    </w:p>
    <w:p w:rsidR="00D91223" w:rsidRPr="00F47F3B" w:rsidRDefault="00D91223" w:rsidP="00D91223">
      <w:pPr>
        <w:rPr>
          <w:rFonts w:eastAsia="Arial"/>
          <w:color w:val="002060"/>
          <w:szCs w:val="24"/>
        </w:rPr>
      </w:pPr>
      <w:r>
        <w:object w:dxaOrig="10873" w:dyaOrig="13274">
          <v:shape id="_x0000_i1033" type="#_x0000_t75" style="width:467.25pt;height:570.75pt" o:ole="">
            <v:imagedata r:id="rId74" o:title=""/>
          </v:shape>
          <o:OLEObject Type="Embed" ProgID="Visio.Drawing.11" ShapeID="_x0000_i1033" DrawAspect="Content" ObjectID="_1406355761" r:id="rId75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reate new user account</w:t>
      </w: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0896" w:dyaOrig="16982">
          <v:shape id="_x0000_i1034" type="#_x0000_t75" style="width:415.5pt;height:9in" o:ole="">
            <v:imagedata r:id="rId76" o:title=""/>
          </v:shape>
          <o:OLEObject Type="Embed" ProgID="Visio.Drawing.11" ShapeID="_x0000_i1034" DrawAspect="Content" ObjectID="_1406355762" r:id="rId77"/>
        </w:objec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bookmarkStart w:id="99" w:name="_GoBack"/>
      <w:bookmarkEnd w:id="99"/>
    </w:p>
    <w:p w:rsidR="00D91223" w:rsidRPr="00F47F3B" w:rsidRDefault="00D91223" w:rsidP="00D91223">
      <w:pPr>
        <w:pStyle w:val="Heading2"/>
      </w:pPr>
      <w:r w:rsidRPr="00F47F3B">
        <w:t>Use case show accounts by list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826" w:dyaOrig="15830">
          <v:shape id="_x0000_i1035" type="#_x0000_t75" style="width:467.25pt;height:576.75pt" o:ole="">
            <v:imagedata r:id="rId78" o:title=""/>
          </v:shape>
          <o:OLEObject Type="Embed" ProgID="Visio.Drawing.11" ShapeID="_x0000_i1035" DrawAspect="Content" ObjectID="_1406355763" r:id="rId79"/>
        </w:object>
      </w:r>
    </w:p>
    <w:p w:rsidR="00D91223" w:rsidRDefault="00D91223" w:rsidP="00D91223">
      <w:pPr>
        <w:pStyle w:val="Heading2"/>
        <w:rPr>
          <w:noProof/>
        </w:rPr>
      </w:pPr>
      <w:r w:rsidRPr="00F47F3B">
        <w:rPr>
          <w:noProof/>
        </w:rPr>
        <w:lastRenderedPageBreak/>
        <w:t>Analysis Statistic</w:t>
      </w:r>
    </w:p>
    <w:p w:rsidR="00D71836" w:rsidRPr="00D71836" w:rsidRDefault="00D71836" w:rsidP="00D71836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</w:pPr>
      <w:r w:rsidRPr="00D71836"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Win</w:t>
      </w:r>
    </w:p>
    <w:p w:rsidR="00D71836" w:rsidRDefault="00D71836" w:rsidP="00D91223">
      <w:r>
        <w:object w:dxaOrig="13389" w:dyaOrig="13094">
          <v:shape id="_x0000_i1038" type="#_x0000_t75" style="width:468pt;height:457.5pt" o:ole="">
            <v:imagedata r:id="rId80" o:title=""/>
          </v:shape>
          <o:OLEObject Type="Embed" ProgID="Visio.Drawing.11" ShapeID="_x0000_i1038" DrawAspect="Content" ObjectID="_1406355764" r:id="rId81"/>
        </w:object>
      </w:r>
    </w:p>
    <w:p w:rsidR="00D71836" w:rsidRPr="00D71836" w:rsidRDefault="00D71836" w:rsidP="00D71836">
      <w:pPr>
        <w:pStyle w:val="ListParagraph"/>
        <w:numPr>
          <w:ilvl w:val="0"/>
          <w:numId w:val="45"/>
        </w:numPr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  <w:u w:val="single"/>
        </w:rPr>
        <w:t>Web</w:t>
      </w:r>
    </w:p>
    <w:p w:rsidR="00D91223" w:rsidRPr="00F47F3B" w:rsidRDefault="00D71836" w:rsidP="00D91223">
      <w:pPr>
        <w:rPr>
          <w:rFonts w:eastAsiaTheme="minorEastAsia"/>
          <w:b/>
          <w:szCs w:val="24"/>
        </w:rPr>
      </w:pPr>
      <w:r>
        <w:object w:dxaOrig="23042" w:dyaOrig="25133">
          <v:shape id="_x0000_i1039" type="#_x0000_t75" style="width:468pt;height:510pt" o:ole="">
            <v:imagedata r:id="rId82" o:title=""/>
          </v:shape>
          <o:OLEObject Type="Embed" ProgID="Visio.Drawing.11" ShapeID="_x0000_i1039" DrawAspect="Content" ObjectID="_1406355765" r:id="rId83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>
        <w:rPr>
          <w:noProof/>
        </w:rPr>
        <w:t xml:space="preserve">Import </w:t>
      </w:r>
      <w:r w:rsidRPr="00F47F3B">
        <w:rPr>
          <w:noProof/>
        </w:rPr>
        <w:t>Student record data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1E179B" w:rsidP="00D91223">
      <w:pPr>
        <w:rPr>
          <w:rFonts w:eastAsiaTheme="minorEastAsia"/>
          <w:b/>
          <w:szCs w:val="24"/>
        </w:rPr>
      </w:pPr>
      <w:r>
        <w:object w:dxaOrig="12433" w:dyaOrig="12950">
          <v:shape id="_x0000_i1036" type="#_x0000_t75" style="width:467.25pt;height:486.75pt" o:ole="">
            <v:imagedata r:id="rId84" o:title=""/>
          </v:shape>
          <o:OLEObject Type="Embed" ProgID="Visio.Drawing.11" ShapeID="_x0000_i1036" DrawAspect="Content" ObjectID="_1406355766" r:id="rId85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Update and Print  student’s records: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7118" w:dyaOrig="15023">
          <v:shape id="_x0000_i1037" type="#_x0000_t75" style="width:467.25pt;height:410.25pt" o:ole="">
            <v:imagedata r:id="rId86" o:title=""/>
          </v:shape>
          <o:OLEObject Type="Embed" ProgID="Visio.Drawing.11" ShapeID="_x0000_i1037" DrawAspect="Content" ObjectID="_1406355767" r:id="rId87"/>
        </w:object>
      </w:r>
    </w:p>
    <w:p w:rsidR="00D91223" w:rsidRDefault="00D91223" w:rsidP="004C0484">
      <w:pPr>
        <w:jc w:val="center"/>
        <w:rPr>
          <w:noProof/>
          <w:szCs w:val="24"/>
        </w:rPr>
      </w:pPr>
    </w:p>
    <w:p w:rsidR="00141E67" w:rsidRPr="00F47F3B" w:rsidRDefault="00141E67" w:rsidP="004C0484">
      <w:pPr>
        <w:jc w:val="center"/>
        <w:rPr>
          <w:noProof/>
          <w:szCs w:val="24"/>
        </w:rPr>
      </w:pPr>
      <w:r w:rsidRPr="00F47F3B">
        <w:rPr>
          <w:noProof/>
          <w:szCs w:val="24"/>
        </w:rPr>
        <w:t>-- The End --</w:t>
      </w:r>
      <w:bookmarkEnd w:id="98"/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404D" wp14:editId="1704A4DD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C54D2A" w:rsidRPr="00F47F3B" w:rsidRDefault="00C54D2A">
      <w:pPr>
        <w:rPr>
          <w:szCs w:val="24"/>
        </w:rPr>
      </w:pPr>
    </w:p>
    <w:sectPr w:rsidR="00C54D2A" w:rsidRPr="00F47F3B" w:rsidSect="00305CAE">
      <w:headerReference w:type="even" r:id="rId88"/>
      <w:headerReference w:type="default" r:id="rId89"/>
      <w:footerReference w:type="even" r:id="rId90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A1" w:rsidRDefault="00C702A1">
      <w:pPr>
        <w:spacing w:after="0" w:line="240" w:lineRule="auto"/>
      </w:pPr>
      <w:r>
        <w:separator/>
      </w:r>
    </w:p>
  </w:endnote>
  <w:endnote w:type="continuationSeparator" w:id="0">
    <w:p w:rsidR="00C702A1" w:rsidRDefault="00C7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 w:rsidP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2B593C" wp14:editId="090B2FB6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305CAE" w:rsidRDefault="00305CAE" w:rsidP="00305CAE">
    <w:pPr>
      <w:pStyle w:val="Footer"/>
    </w:pPr>
  </w:p>
  <w:p w:rsidR="00305CAE" w:rsidRDefault="0030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305CAE" w:rsidRDefault="00305CAE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305CAE" w:rsidRDefault="00305CAE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A1" w:rsidRDefault="00C702A1">
      <w:pPr>
        <w:spacing w:after="0" w:line="240" w:lineRule="auto"/>
      </w:pPr>
      <w:r>
        <w:separator/>
      </w:r>
    </w:p>
  </w:footnote>
  <w:footnote w:type="continuationSeparator" w:id="0">
    <w:p w:rsidR="00C702A1" w:rsidRDefault="00C7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9EA"/>
      </v:shape>
    </w:pict>
  </w:numPicBullet>
  <w:numPicBullet w:numPicBulletId="1">
    <w:pict>
      <v:shape id="_x0000_i1044" type="#_x0000_t75" style="width:11.25pt;height:11.25pt" o:bullet="t">
        <v:imagedata r:id="rId2" o:title="msoF9EA"/>
      </v:shape>
    </w:pict>
  </w:numPicBullet>
  <w:abstractNum w:abstractNumId="0">
    <w:nsid w:val="02B32B61"/>
    <w:multiLevelType w:val="hybridMultilevel"/>
    <w:tmpl w:val="ADB2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2">
    <w:nsid w:val="477B0F41"/>
    <w:multiLevelType w:val="multilevel"/>
    <w:tmpl w:val="D7186F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DCA58EE"/>
    <w:multiLevelType w:val="hybridMultilevel"/>
    <w:tmpl w:val="C800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4"/>
  </w:num>
  <w:num w:numId="10">
    <w:abstractNumId w:val="30"/>
  </w:num>
  <w:num w:numId="11">
    <w:abstractNumId w:val="25"/>
  </w:num>
  <w:num w:numId="12">
    <w:abstractNumId w:val="2"/>
  </w:num>
  <w:num w:numId="13">
    <w:abstractNumId w:val="20"/>
  </w:num>
  <w:num w:numId="14">
    <w:abstractNumId w:val="28"/>
  </w:num>
  <w:num w:numId="15">
    <w:abstractNumId w:val="9"/>
  </w:num>
  <w:num w:numId="16">
    <w:abstractNumId w:val="13"/>
  </w:num>
  <w:num w:numId="17">
    <w:abstractNumId w:val="29"/>
  </w:num>
  <w:num w:numId="18">
    <w:abstractNumId w:val="1"/>
  </w:num>
  <w:num w:numId="19">
    <w:abstractNumId w:val="7"/>
  </w:num>
  <w:num w:numId="20">
    <w:abstractNumId w:val="4"/>
  </w:num>
  <w:num w:numId="21">
    <w:abstractNumId w:val="23"/>
  </w:num>
  <w:num w:numId="22">
    <w:abstractNumId w:val="6"/>
  </w:num>
  <w:num w:numId="23">
    <w:abstractNumId w:val="5"/>
  </w:num>
  <w:num w:numId="24">
    <w:abstractNumId w:val="18"/>
  </w:num>
  <w:num w:numId="25">
    <w:abstractNumId w:val="15"/>
  </w:num>
  <w:num w:numId="26">
    <w:abstractNumId w:val="10"/>
  </w:num>
  <w:num w:numId="27">
    <w:abstractNumId w:val="33"/>
  </w:num>
  <w:num w:numId="28">
    <w:abstractNumId w:val="17"/>
  </w:num>
  <w:num w:numId="29">
    <w:abstractNumId w:val="12"/>
  </w:num>
  <w:num w:numId="30">
    <w:abstractNumId w:val="11"/>
  </w:num>
  <w:num w:numId="31">
    <w:abstractNumId w:val="16"/>
  </w:num>
  <w:num w:numId="32">
    <w:abstractNumId w:val="3"/>
  </w:num>
  <w:num w:numId="33">
    <w:abstractNumId w:val="27"/>
  </w:num>
  <w:num w:numId="34">
    <w:abstractNumId w:val="14"/>
  </w:num>
  <w:num w:numId="35">
    <w:abstractNumId w:val="31"/>
  </w:num>
  <w:num w:numId="36">
    <w:abstractNumId w:val="32"/>
  </w:num>
  <w:num w:numId="37">
    <w:abstractNumId w:val="8"/>
  </w:num>
  <w:num w:numId="38">
    <w:abstractNumId w:val="21"/>
  </w:num>
  <w:num w:numId="39">
    <w:abstractNumId w:val="19"/>
  </w:num>
  <w:num w:numId="40">
    <w:abstractNumId w:val="22"/>
  </w:num>
  <w:num w:numId="41">
    <w:abstractNumId w:val="22"/>
  </w:num>
  <w:num w:numId="42">
    <w:abstractNumId w:val="26"/>
  </w:num>
  <w:num w:numId="43">
    <w:abstractNumId w:val="22"/>
  </w:num>
  <w:num w:numId="44">
    <w:abstractNumId w:val="2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74674"/>
    <w:rsid w:val="000A49E1"/>
    <w:rsid w:val="000C7729"/>
    <w:rsid w:val="00122211"/>
    <w:rsid w:val="00141E67"/>
    <w:rsid w:val="001952B4"/>
    <w:rsid w:val="001E179B"/>
    <w:rsid w:val="00212BE1"/>
    <w:rsid w:val="002133CA"/>
    <w:rsid w:val="00217BC1"/>
    <w:rsid w:val="002C0F66"/>
    <w:rsid w:val="00305AC8"/>
    <w:rsid w:val="00305CAE"/>
    <w:rsid w:val="003A23AF"/>
    <w:rsid w:val="003A76CA"/>
    <w:rsid w:val="003B7BF3"/>
    <w:rsid w:val="004B6568"/>
    <w:rsid w:val="004C0484"/>
    <w:rsid w:val="004E06E6"/>
    <w:rsid w:val="00627823"/>
    <w:rsid w:val="006747D5"/>
    <w:rsid w:val="006B7366"/>
    <w:rsid w:val="006E0AA4"/>
    <w:rsid w:val="006F71F8"/>
    <w:rsid w:val="007C0668"/>
    <w:rsid w:val="007C349D"/>
    <w:rsid w:val="007C419C"/>
    <w:rsid w:val="008120F6"/>
    <w:rsid w:val="008408E0"/>
    <w:rsid w:val="008806F3"/>
    <w:rsid w:val="008D03DE"/>
    <w:rsid w:val="008F6E6E"/>
    <w:rsid w:val="009F2E43"/>
    <w:rsid w:val="00A24A21"/>
    <w:rsid w:val="00A41062"/>
    <w:rsid w:val="00A57B81"/>
    <w:rsid w:val="00A75AAF"/>
    <w:rsid w:val="00B24BF0"/>
    <w:rsid w:val="00B37BAB"/>
    <w:rsid w:val="00B94136"/>
    <w:rsid w:val="00BA7FF3"/>
    <w:rsid w:val="00C24638"/>
    <w:rsid w:val="00C44A4C"/>
    <w:rsid w:val="00C54D2A"/>
    <w:rsid w:val="00C702A1"/>
    <w:rsid w:val="00C734E4"/>
    <w:rsid w:val="00C97435"/>
    <w:rsid w:val="00CE1537"/>
    <w:rsid w:val="00CE7399"/>
    <w:rsid w:val="00D52672"/>
    <w:rsid w:val="00D71836"/>
    <w:rsid w:val="00D91223"/>
    <w:rsid w:val="00DC3073"/>
    <w:rsid w:val="00DF217F"/>
    <w:rsid w:val="00EA50E7"/>
    <w:rsid w:val="00F0685E"/>
    <w:rsid w:val="00F47F3B"/>
    <w:rsid w:val="00F56A30"/>
    <w:rsid w:val="00F8185C"/>
    <w:rsid w:val="00FE7192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8.emf"/><Relationship Id="rId50" Type="http://schemas.openxmlformats.org/officeDocument/2006/relationships/image" Target="media/image40.emf"/><Relationship Id="rId55" Type="http://schemas.openxmlformats.org/officeDocument/2006/relationships/image" Target="media/image44.emf"/><Relationship Id="rId63" Type="http://schemas.openxmlformats.org/officeDocument/2006/relationships/image" Target="media/image50.emf"/><Relationship Id="rId68" Type="http://schemas.openxmlformats.org/officeDocument/2006/relationships/image" Target="media/image53.emf"/><Relationship Id="rId76" Type="http://schemas.openxmlformats.org/officeDocument/2006/relationships/image" Target="media/image58.emf"/><Relationship Id="rId84" Type="http://schemas.openxmlformats.org/officeDocument/2006/relationships/image" Target="media/image62.emf"/><Relationship Id="rId89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55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oleObject" Target="embeddings/oleObject2.bin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2.emf"/><Relationship Id="rId74" Type="http://schemas.openxmlformats.org/officeDocument/2006/relationships/image" Target="media/image57.emf"/><Relationship Id="rId79" Type="http://schemas.openxmlformats.org/officeDocument/2006/relationships/oleObject" Target="embeddings/oleObject13.bin"/><Relationship Id="rId87" Type="http://schemas.openxmlformats.org/officeDocument/2006/relationships/oleObject" Target="embeddings/oleObject17.bin"/><Relationship Id="rId5" Type="http://schemas.openxmlformats.org/officeDocument/2006/relationships/settings" Target="settings.xml"/><Relationship Id="rId61" Type="http://schemas.openxmlformats.org/officeDocument/2006/relationships/image" Target="media/image49.emf"/><Relationship Id="rId82" Type="http://schemas.openxmlformats.org/officeDocument/2006/relationships/image" Target="media/image61.emf"/><Relationship Id="rId90" Type="http://schemas.openxmlformats.org/officeDocument/2006/relationships/footer" Target="footer2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39.emf"/><Relationship Id="rId56" Type="http://schemas.openxmlformats.org/officeDocument/2006/relationships/image" Target="media/image45.emf"/><Relationship Id="rId64" Type="http://schemas.openxmlformats.org/officeDocument/2006/relationships/oleObject" Target="embeddings/oleObject7.bin"/><Relationship Id="rId69" Type="http://schemas.openxmlformats.org/officeDocument/2006/relationships/image" Target="media/image54.emf"/><Relationship Id="rId77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56.emf"/><Relationship Id="rId80" Type="http://schemas.openxmlformats.org/officeDocument/2006/relationships/image" Target="media/image60.emf"/><Relationship Id="rId85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8.bin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3.emf"/><Relationship Id="rId62" Type="http://schemas.openxmlformats.org/officeDocument/2006/relationships/oleObject" Target="embeddings/oleObject6.bin"/><Relationship Id="rId70" Type="http://schemas.openxmlformats.org/officeDocument/2006/relationships/oleObject" Target="embeddings/oleObject9.bin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oleObject" Target="embeddings/oleObject3.bin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oleObject" Target="embeddings/oleObject4.bin"/><Relationship Id="rId60" Type="http://schemas.openxmlformats.org/officeDocument/2006/relationships/image" Target="media/image48.emf"/><Relationship Id="rId65" Type="http://schemas.openxmlformats.org/officeDocument/2006/relationships/image" Target="media/image51.emf"/><Relationship Id="rId73" Type="http://schemas.openxmlformats.org/officeDocument/2006/relationships/oleObject" Target="embeddings/oleObject10.bin"/><Relationship Id="rId78" Type="http://schemas.openxmlformats.org/officeDocument/2006/relationships/image" Target="media/image59.emf"/><Relationship Id="rId81" Type="http://schemas.openxmlformats.org/officeDocument/2006/relationships/oleObject" Target="embeddings/oleObject14.bin"/><Relationship Id="rId86" Type="http://schemas.openxmlformats.org/officeDocument/2006/relationships/image" Target="media/image63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FCA4-FC34-4BCC-B752-1E4C9E08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40</cp:revision>
  <dcterms:created xsi:type="dcterms:W3CDTF">2012-07-16T04:37:00Z</dcterms:created>
  <dcterms:modified xsi:type="dcterms:W3CDTF">2012-08-13T02:35:00Z</dcterms:modified>
</cp:coreProperties>
</file>